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3EE9" w14:textId="5FFCF4E5" w:rsidR="00A07C84" w:rsidRPr="000748C1" w:rsidRDefault="009326D8" w:rsidP="00254C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  <w:r w:rsidRPr="000748C1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Contribution form template</w:t>
      </w:r>
    </w:p>
    <w:p w14:paraId="46BA98B0" w14:textId="2097AD6F" w:rsidR="00F535F0" w:rsidRPr="000748C1" w:rsidRDefault="009326D8" w:rsidP="00254C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748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itle of the paper in English </w:t>
      </w:r>
      <w:r w:rsidR="00BB192D" w:rsidRPr="000748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Times New Roman, </w:t>
      </w:r>
      <w:r w:rsidRPr="000748C1">
        <w:rPr>
          <w:rFonts w:ascii="Times New Roman" w:hAnsi="Times New Roman" w:cs="Times New Roman"/>
          <w:b/>
          <w:bCs/>
          <w:sz w:val="28"/>
          <w:szCs w:val="28"/>
          <w:lang w:val="en-GB"/>
        </w:rPr>
        <w:t>font size: 14</w:t>
      </w:r>
      <w:r w:rsidR="00BB192D" w:rsidRPr="000748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r w:rsidRPr="000748C1">
        <w:rPr>
          <w:rFonts w:ascii="Times New Roman" w:hAnsi="Times New Roman" w:cs="Times New Roman"/>
          <w:b/>
          <w:bCs/>
          <w:sz w:val="28"/>
          <w:szCs w:val="28"/>
          <w:lang w:val="en-GB"/>
        </w:rPr>
        <w:t>bold, line spacing: 1.5)</w:t>
      </w:r>
    </w:p>
    <w:p w14:paraId="75C85195" w14:textId="4734DCF4" w:rsidR="000748C1" w:rsidRPr="000748C1" w:rsidRDefault="000748C1" w:rsidP="000748C1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0748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itle of the paper in Czech </w:t>
      </w:r>
      <w:r w:rsidR="00F535F0" w:rsidRPr="000748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Times New Roman, </w:t>
      </w:r>
      <w:r w:rsidRPr="000748C1">
        <w:rPr>
          <w:rFonts w:ascii="Times New Roman" w:hAnsi="Times New Roman" w:cs="Times New Roman"/>
          <w:b/>
          <w:bCs/>
          <w:sz w:val="28"/>
          <w:szCs w:val="28"/>
          <w:lang w:val="en-GB"/>
        </w:rPr>
        <w:t>font size: 14, bold, line spacing: 1.5</w:t>
      </w:r>
      <w:r w:rsidR="00F535F0" w:rsidRPr="000748C1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  <w:r w:rsidRPr="000748C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E3514A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will be arranged by the conference organizing </w:t>
      </w:r>
      <w:proofErr w:type="gramStart"/>
      <w:r w:rsidRPr="00E3514A">
        <w:rPr>
          <w:rFonts w:ascii="Times New Roman" w:hAnsi="Times New Roman" w:cs="Times New Roman"/>
          <w:color w:val="FF0000"/>
          <w:sz w:val="20"/>
          <w:szCs w:val="20"/>
          <w:lang w:val="en-GB"/>
        </w:rPr>
        <w:t>committee</w:t>
      </w:r>
      <w:proofErr w:type="gramEnd"/>
    </w:p>
    <w:p w14:paraId="689A55AC" w14:textId="2B82DB0A" w:rsidR="001249CA" w:rsidRPr="000748C1" w:rsidRDefault="009326D8" w:rsidP="00254CA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uthor(s)</w:t>
      </w:r>
      <w:r w:rsidR="000748C1"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(full name without degrees, </w:t>
      </w:r>
      <w:proofErr w:type="gramStart"/>
      <w:r w:rsidR="000748C1"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.g</w:t>
      </w:r>
      <w:r w:rsidR="00BB192D"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</w:t>
      </w:r>
      <w:proofErr w:type="gramEnd"/>
      <w:r w:rsidR="00BB192D"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Jiří Novák</w:t>
      </w:r>
      <w:r w:rsidR="001249CA"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, Times New Roman, </w:t>
      </w:r>
      <w:r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font size: </w:t>
      </w:r>
      <w:r w:rsidR="001249CA"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12, </w:t>
      </w:r>
      <w:r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old</w:t>
      </w:r>
      <w:r w:rsidR="001249CA"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,</w:t>
      </w:r>
      <w:r w:rsidR="000748C1"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italic</w:t>
      </w:r>
      <w:r w:rsidR="001249CA" w:rsidRPr="000748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)</w:t>
      </w:r>
    </w:p>
    <w:p w14:paraId="6ED5D32F" w14:textId="6764CEE6" w:rsidR="001249CA" w:rsidRPr="000748C1" w:rsidRDefault="000748C1" w:rsidP="00254CA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ffiliations</w:t>
      </w:r>
      <w:r w:rsidRPr="000748C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1249CA" w:rsidRPr="000748C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(Times New Roman,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ont size: 12, </w:t>
      </w:r>
      <w:r w:rsidRPr="000748C1">
        <w:rPr>
          <w:rFonts w:ascii="Times New Roman" w:hAnsi="Times New Roman" w:cs="Times New Roman"/>
          <w:i/>
          <w:iCs/>
          <w:sz w:val="24"/>
          <w:szCs w:val="24"/>
          <w:lang w:val="en-GB"/>
        </w:rPr>
        <w:t>italic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) author</w:t>
      </w:r>
      <w:r w:rsidR="001249CA" w:rsidRPr="000748C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1</w:t>
      </w:r>
      <w:r w:rsidR="00E3514A">
        <w:rPr>
          <w:rFonts w:ascii="Times New Roman" w:hAnsi="Times New Roman" w:cs="Times New Roman"/>
          <w:i/>
          <w:iCs/>
          <w:sz w:val="24"/>
          <w:szCs w:val="24"/>
          <w:lang w:val="en-GB"/>
        </w:rPr>
        <w:t>, author</w:t>
      </w:r>
      <w:r w:rsidR="001249CA" w:rsidRPr="000748C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2</w:t>
      </w:r>
      <w:r w:rsidR="00E3514A">
        <w:rPr>
          <w:rFonts w:ascii="Times New Roman" w:hAnsi="Times New Roman" w:cs="Times New Roman"/>
          <w:i/>
          <w:iCs/>
          <w:sz w:val="24"/>
          <w:szCs w:val="24"/>
          <w:lang w:val="en-GB"/>
        </w:rPr>
        <w:t>, author</w:t>
      </w:r>
      <w:r w:rsidR="001249CA" w:rsidRPr="000748C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3</w:t>
      </w:r>
    </w:p>
    <w:p w14:paraId="55DD90F6" w14:textId="77777777" w:rsidR="001249CA" w:rsidRPr="000748C1" w:rsidRDefault="001249CA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7BA81F3" w14:textId="66BD3C37" w:rsidR="001249CA" w:rsidRPr="000748C1" w:rsidRDefault="00E3514A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</w:t>
      </w:r>
      <w:r w:rsidR="001249CA" w:rsidRPr="000748C1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249CA" w:rsidRPr="000748C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63218197" w14:textId="07D3BDC4" w:rsidR="001249CA" w:rsidRPr="000748C1" w:rsidRDefault="00E3514A" w:rsidP="00254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x 10 lines (Times New Roman,</w:t>
      </w:r>
      <w:r w:rsidRPr="00E3514A"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ont size: 11</w:t>
      </w:r>
      <w:r w:rsidR="001249CA" w:rsidRPr="000748C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n block</w:t>
      </w:r>
      <w:r w:rsidR="001249CA" w:rsidRPr="000748C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4CE079F" w14:textId="0C2A7E04" w:rsidR="001249CA" w:rsidRPr="000748C1" w:rsidRDefault="00E3514A" w:rsidP="00254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:</w:t>
      </w:r>
      <w:r w:rsidR="001249CA" w:rsidRPr="000748C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5 words</w:t>
      </w:r>
      <w:r w:rsidR="001249CA" w:rsidRPr="000748C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8A6AE1F" w14:textId="77777777" w:rsidR="00E3514A" w:rsidRPr="000748C1" w:rsidRDefault="00E3514A" w:rsidP="00E3514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k</w:t>
      </w:r>
      <w:r w:rsidR="001249CA" w:rsidRPr="000748C1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3514A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will be arranged by the conference organizing </w:t>
      </w:r>
      <w:proofErr w:type="gramStart"/>
      <w:r w:rsidRPr="00E3514A">
        <w:rPr>
          <w:rFonts w:ascii="Times New Roman" w:hAnsi="Times New Roman" w:cs="Times New Roman"/>
          <w:color w:val="FF0000"/>
          <w:sz w:val="20"/>
          <w:szCs w:val="20"/>
          <w:lang w:val="en-GB"/>
        </w:rPr>
        <w:t>committee</w:t>
      </w:r>
      <w:proofErr w:type="gramEnd"/>
    </w:p>
    <w:p w14:paraId="29E9D81B" w14:textId="6FACB4CC" w:rsidR="001249CA" w:rsidRPr="000748C1" w:rsidRDefault="00E3514A" w:rsidP="00254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x 10 lines</w:t>
      </w:r>
      <w:r w:rsidR="001249CA" w:rsidRPr="000748C1">
        <w:rPr>
          <w:rFonts w:ascii="Times New Roman" w:hAnsi="Times New Roman" w:cs="Times New Roman"/>
          <w:sz w:val="24"/>
          <w:szCs w:val="24"/>
          <w:lang w:val="en-GB"/>
        </w:rPr>
        <w:t xml:space="preserve"> (Times New Roman, </w:t>
      </w:r>
      <w:r>
        <w:rPr>
          <w:rFonts w:ascii="Times New Roman" w:hAnsi="Times New Roman" w:cs="Times New Roman"/>
          <w:sz w:val="24"/>
          <w:szCs w:val="24"/>
          <w:lang w:val="en-GB"/>
        </w:rPr>
        <w:t>font size: 11</w:t>
      </w:r>
      <w:r w:rsidRPr="000748C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n block</w:t>
      </w:r>
      <w:r w:rsidR="001249CA" w:rsidRPr="000748C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D23FD07" w14:textId="77777777" w:rsidR="00E3514A" w:rsidRPr="000748C1" w:rsidRDefault="00E3514A" w:rsidP="00E3514A">
      <w:pPr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líčov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lova</w:t>
      </w:r>
      <w:proofErr w:type="spellEnd"/>
      <w:r w:rsidR="001249CA" w:rsidRPr="000748C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(5 words</w:t>
      </w:r>
      <w:r w:rsidR="001249CA" w:rsidRPr="000748C1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3514A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will be arranged by the conference organizing </w:t>
      </w:r>
      <w:proofErr w:type="gramStart"/>
      <w:r w:rsidRPr="00E3514A">
        <w:rPr>
          <w:rFonts w:ascii="Times New Roman" w:hAnsi="Times New Roman" w:cs="Times New Roman"/>
          <w:color w:val="FF0000"/>
          <w:sz w:val="20"/>
          <w:szCs w:val="20"/>
          <w:lang w:val="en-GB"/>
        </w:rPr>
        <w:t>committee</w:t>
      </w:r>
      <w:proofErr w:type="gramEnd"/>
    </w:p>
    <w:p w14:paraId="0B2D0BAB" w14:textId="77777777" w:rsidR="001249CA" w:rsidRPr="000748C1" w:rsidRDefault="001249CA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F38ED7" w14:textId="14F7F790" w:rsidR="00254CA8" w:rsidRPr="00D85CBC" w:rsidRDefault="00D85CBC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85CB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roduction </w:t>
      </w:r>
    </w:p>
    <w:p w14:paraId="4F7F80CA" w14:textId="57E0E349" w:rsidR="001249CA" w:rsidRPr="00D85CBC" w:rsidRDefault="00254CA8" w:rsidP="00254C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5CB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D85CBC" w:rsidRPr="00D85CBC">
        <w:rPr>
          <w:rFonts w:ascii="Times New Roman" w:hAnsi="Times New Roman" w:cs="Times New Roman"/>
          <w:sz w:val="24"/>
          <w:szCs w:val="24"/>
          <w:lang w:val="en-GB"/>
        </w:rPr>
        <w:t>indentation</w:t>
      </w:r>
      <w:proofErr w:type="gram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  <w:r w:rsidR="00D85CBC" w:rsidRPr="00D85CBC">
        <w:rPr>
          <w:rFonts w:ascii="Times New Roman" w:hAnsi="Times New Roman" w:cs="Times New Roman"/>
          <w:sz w:val="24"/>
          <w:szCs w:val="24"/>
          <w:lang w:val="en-GB"/>
        </w:rPr>
        <w:t>.5 cm</w:t>
      </w:r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) Text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="001249CA"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</w:p>
    <w:p w14:paraId="33AE4AC7" w14:textId="77777777" w:rsidR="00254CA8" w:rsidRPr="00D85CBC" w:rsidRDefault="00254CA8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CDD5740" w14:textId="2D19FD41" w:rsidR="001249CA" w:rsidRPr="00D85CBC" w:rsidRDefault="00D85CBC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85CBC">
        <w:rPr>
          <w:rFonts w:ascii="Times New Roman" w:hAnsi="Times New Roman" w:cs="Times New Roman"/>
          <w:b/>
          <w:bCs/>
          <w:sz w:val="24"/>
          <w:szCs w:val="24"/>
          <w:lang w:val="en-GB"/>
        </w:rPr>
        <w:t>Materials and Methods</w:t>
      </w:r>
    </w:p>
    <w:p w14:paraId="625E08BD" w14:textId="615CA60B" w:rsidR="00254CA8" w:rsidRPr="00D85CBC" w:rsidRDefault="00254CA8" w:rsidP="00254C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5CB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D85CBC" w:rsidRPr="00D85CBC">
        <w:rPr>
          <w:rFonts w:ascii="Times New Roman" w:hAnsi="Times New Roman" w:cs="Times New Roman"/>
          <w:sz w:val="24"/>
          <w:szCs w:val="24"/>
          <w:lang w:val="en-GB"/>
        </w:rPr>
        <w:t>indentation</w:t>
      </w:r>
      <w:proofErr w:type="gramEnd"/>
      <w:r w:rsidR="00D85CBC"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0.5 cm</w:t>
      </w:r>
      <w:r w:rsidR="00EB0B0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Text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</w:p>
    <w:p w14:paraId="4751EDE5" w14:textId="77777777" w:rsidR="00254CA8" w:rsidRPr="00D85CBC" w:rsidRDefault="00254CA8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894F7E4" w14:textId="69812B95" w:rsidR="00254CA8" w:rsidRPr="00D85CBC" w:rsidRDefault="00D85CBC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85CB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sults and Discussion </w:t>
      </w:r>
    </w:p>
    <w:p w14:paraId="7E430341" w14:textId="77777777" w:rsidR="00EB0B04" w:rsidRPr="00D85CBC" w:rsidRDefault="00EB0B04" w:rsidP="00EB0B0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5CB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D85CBC">
        <w:rPr>
          <w:rFonts w:ascii="Times New Roman" w:hAnsi="Times New Roman" w:cs="Times New Roman"/>
          <w:sz w:val="24"/>
          <w:szCs w:val="24"/>
          <w:lang w:val="en-GB"/>
        </w:rPr>
        <w:t>indentation</w:t>
      </w:r>
      <w:proofErr w:type="gram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0.5 cm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Text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</w:p>
    <w:p w14:paraId="487A489D" w14:textId="77777777" w:rsidR="00254CA8" w:rsidRPr="00D85CBC" w:rsidRDefault="00254CA8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316A738" w14:textId="6F688EEE" w:rsidR="00254CA8" w:rsidRPr="00D85CBC" w:rsidRDefault="00F93399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nclusion</w:t>
      </w:r>
    </w:p>
    <w:p w14:paraId="6BE0CD52" w14:textId="77777777" w:rsidR="00EB0B04" w:rsidRPr="00D85CBC" w:rsidRDefault="00EB0B04" w:rsidP="00EB0B0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5CB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D85CBC">
        <w:rPr>
          <w:rFonts w:ascii="Times New Roman" w:hAnsi="Times New Roman" w:cs="Times New Roman"/>
          <w:sz w:val="24"/>
          <w:szCs w:val="24"/>
          <w:lang w:val="en-GB"/>
        </w:rPr>
        <w:t>indentation</w:t>
      </w:r>
      <w:proofErr w:type="gram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0.5 cm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Text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85CBC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</w:p>
    <w:p w14:paraId="68D905BD" w14:textId="77777777" w:rsidR="00F93399" w:rsidRDefault="00F93399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64EE99" w14:textId="6D06AACF" w:rsidR="00254CA8" w:rsidRPr="00D85CBC" w:rsidRDefault="00F93399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ferences </w:t>
      </w:r>
    </w:p>
    <w:p w14:paraId="0A186804" w14:textId="7091A12A" w:rsidR="00254CA8" w:rsidRPr="00F93399" w:rsidRDefault="00F93399" w:rsidP="00F93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F93399">
        <w:rPr>
          <w:rFonts w:ascii="Times New Roman" w:hAnsi="Times New Roman" w:cs="Times New Roman"/>
          <w:bCs/>
          <w:sz w:val="24"/>
          <w:szCs w:val="24"/>
        </w:rPr>
        <w:t xml:space="preserve">list in </w:t>
      </w:r>
      <w:proofErr w:type="spellStart"/>
      <w:r w:rsidRPr="00F93399">
        <w:rPr>
          <w:rFonts w:ascii="Times New Roman" w:hAnsi="Times New Roman" w:cs="Times New Roman"/>
          <w:bCs/>
          <w:sz w:val="24"/>
          <w:szCs w:val="24"/>
        </w:rPr>
        <w:t>alphabetical</w:t>
      </w:r>
      <w:proofErr w:type="spellEnd"/>
      <w:r w:rsidRPr="00F933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3399">
        <w:rPr>
          <w:rFonts w:ascii="Times New Roman" w:hAnsi="Times New Roman" w:cs="Times New Roman"/>
          <w:bCs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SO 690 c</w:t>
      </w:r>
      <w:r w:rsidRPr="00F93399">
        <w:rPr>
          <w:rFonts w:ascii="Times New Roman" w:hAnsi="Times New Roman" w:cs="Times New Roman"/>
          <w:sz w:val="24"/>
          <w:szCs w:val="24"/>
          <w:lang w:val="en-GB"/>
        </w:rPr>
        <w:t>itation styl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DBE0534" w14:textId="77777777" w:rsidR="00F93399" w:rsidRDefault="00F93399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EBFB6" w14:textId="3B725F47" w:rsidR="00254CA8" w:rsidRDefault="00F93399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knowledgements</w:t>
      </w:r>
      <w:proofErr w:type="spellEnd"/>
    </w:p>
    <w:p w14:paraId="6BCC5D06" w14:textId="42A70527" w:rsidR="00254CA8" w:rsidRDefault="00F93399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D85CBC">
        <w:rPr>
          <w:rFonts w:ascii="Times New Roman" w:hAnsi="Times New Roman" w:cs="Times New Roman"/>
          <w:sz w:val="24"/>
          <w:szCs w:val="24"/>
          <w:lang w:val="en-GB"/>
        </w:rPr>
        <w:t>indentation</w:t>
      </w:r>
      <w:proofErr w:type="gramEnd"/>
      <w:r w:rsidRPr="00D85CBC">
        <w:rPr>
          <w:rFonts w:ascii="Times New Roman" w:hAnsi="Times New Roman" w:cs="Times New Roman"/>
          <w:sz w:val="24"/>
          <w:szCs w:val="24"/>
          <w:lang w:val="en-GB"/>
        </w:rPr>
        <w:t xml:space="preserve"> 0.5 cm</w:t>
      </w:r>
      <w:r w:rsidR="00EB0B04">
        <w:rPr>
          <w:rFonts w:ascii="Times New Roman" w:hAnsi="Times New Roman" w:cs="Times New Roman"/>
          <w:sz w:val="24"/>
          <w:szCs w:val="24"/>
          <w:lang w:val="en-GB"/>
        </w:rPr>
        <w:t xml:space="preserve"> + text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4F7D870" w14:textId="77777777" w:rsidR="00F93399" w:rsidRDefault="00F93399" w:rsidP="00254C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B5BD0" w14:textId="6A7E5B60" w:rsidR="00EB0AD0" w:rsidRPr="00EB0AD0" w:rsidRDefault="00EB0AD0" w:rsidP="00254C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B0AD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tact </w:t>
      </w:r>
    </w:p>
    <w:p w14:paraId="4BDABCD8" w14:textId="3C3CB5C6" w:rsidR="00EB0AD0" w:rsidRPr="00EB0AD0" w:rsidRDefault="00EB0AD0" w:rsidP="00254CA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0AD0">
        <w:rPr>
          <w:rFonts w:ascii="Times New Roman" w:hAnsi="Times New Roman" w:cs="Times New Roman"/>
          <w:sz w:val="24"/>
          <w:szCs w:val="24"/>
          <w:lang w:val="en-GB"/>
        </w:rPr>
        <w:t xml:space="preserve">degrees, </w:t>
      </w:r>
      <w:proofErr w:type="gramStart"/>
      <w:r w:rsidRPr="00EB0AD0">
        <w:rPr>
          <w:rFonts w:ascii="Times New Roman" w:hAnsi="Times New Roman" w:cs="Times New Roman"/>
          <w:sz w:val="24"/>
          <w:szCs w:val="24"/>
          <w:lang w:val="en-GB"/>
        </w:rPr>
        <w:t>name</w:t>
      </w:r>
      <w:proofErr w:type="gramEnd"/>
      <w:r w:rsidRPr="00EB0AD0">
        <w:rPr>
          <w:rFonts w:ascii="Times New Roman" w:hAnsi="Times New Roman" w:cs="Times New Roman"/>
          <w:sz w:val="24"/>
          <w:szCs w:val="24"/>
          <w:lang w:val="en-GB"/>
        </w:rPr>
        <w:t xml:space="preserve"> and family name of the corresponding author</w:t>
      </w:r>
    </w:p>
    <w:p w14:paraId="564C9583" w14:textId="2597C440" w:rsidR="00254CA8" w:rsidRPr="00EB0AD0" w:rsidRDefault="00EB0AD0" w:rsidP="00254CA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0AD0">
        <w:rPr>
          <w:rFonts w:ascii="Times New Roman" w:hAnsi="Times New Roman" w:cs="Times New Roman"/>
          <w:sz w:val="24"/>
          <w:szCs w:val="24"/>
          <w:lang w:val="en-GB"/>
        </w:rPr>
        <w:t xml:space="preserve">institution name </w:t>
      </w:r>
    </w:p>
    <w:p w14:paraId="7F7614E5" w14:textId="77777777" w:rsidR="00EB0AD0" w:rsidRPr="007B7B49" w:rsidRDefault="00EB0AD0" w:rsidP="007B7B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7B49">
        <w:rPr>
          <w:rFonts w:ascii="Times New Roman" w:hAnsi="Times New Roman" w:cs="Times New Roman"/>
          <w:sz w:val="24"/>
          <w:szCs w:val="24"/>
          <w:lang w:val="en-GB"/>
        </w:rPr>
        <w:t>institution address for contact</w:t>
      </w:r>
    </w:p>
    <w:p w14:paraId="1B218049" w14:textId="02D22562" w:rsidR="00254CA8" w:rsidRPr="007B7B49" w:rsidRDefault="00EB0AD0" w:rsidP="007B7B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7B49">
        <w:rPr>
          <w:rFonts w:ascii="Times New Roman" w:hAnsi="Times New Roman" w:cs="Times New Roman"/>
          <w:sz w:val="24"/>
          <w:szCs w:val="24"/>
          <w:lang w:val="en-GB"/>
        </w:rPr>
        <w:t>telephone, e-mail</w:t>
      </w:r>
    </w:p>
    <w:p w14:paraId="15F56ED5" w14:textId="77777777" w:rsidR="00EB0AD0" w:rsidRPr="007B7B49" w:rsidRDefault="00EB0AD0" w:rsidP="007B7B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654808F" w14:textId="60544708" w:rsidR="00254CA8" w:rsidRPr="007B7B49" w:rsidRDefault="00EB0AD0" w:rsidP="007B7B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7B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dditional notes: </w:t>
      </w:r>
    </w:p>
    <w:p w14:paraId="49E8C2EE" w14:textId="77777777" w:rsidR="00EB0AD0" w:rsidRPr="007B7B49" w:rsidRDefault="00EB0AD0" w:rsidP="007B7B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E8F21C" w14:textId="05BBBCBB" w:rsidR="00254CA8" w:rsidRPr="007B7B49" w:rsidRDefault="00EB0AD0" w:rsidP="007B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7B49">
        <w:rPr>
          <w:rFonts w:ascii="Times New Roman" w:hAnsi="Times New Roman" w:cs="Times New Roman"/>
          <w:sz w:val="24"/>
          <w:szCs w:val="24"/>
          <w:lang w:val="en-GB"/>
        </w:rPr>
        <w:t>Contribution title: max</w:t>
      </w:r>
      <w:r w:rsidR="00AA5530" w:rsidRPr="007B7B49">
        <w:rPr>
          <w:rFonts w:ascii="Times New Roman" w:hAnsi="Times New Roman" w:cs="Times New Roman"/>
          <w:sz w:val="24"/>
          <w:szCs w:val="24"/>
          <w:lang w:val="en-GB"/>
        </w:rPr>
        <w:t xml:space="preserve"> 120 characters</w:t>
      </w:r>
    </w:p>
    <w:p w14:paraId="068D6874" w14:textId="72D22169" w:rsidR="00AA5530" w:rsidRPr="007B7B49" w:rsidRDefault="00620C78" w:rsidP="007B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uthor</w:t>
      </w:r>
      <w:r w:rsidR="00AA5530" w:rsidRPr="007B7B49">
        <w:rPr>
          <w:rFonts w:ascii="Times New Roman" w:hAnsi="Times New Roman" w:cs="Times New Roman"/>
          <w:sz w:val="24"/>
          <w:szCs w:val="24"/>
          <w:lang w:val="en-GB"/>
        </w:rPr>
        <w:t xml:space="preserve">s: are presented as full name and surname, </w:t>
      </w:r>
      <w:proofErr w:type="gramStart"/>
      <w:r w:rsidR="00AA5530" w:rsidRPr="007B7B49">
        <w:rPr>
          <w:rFonts w:ascii="Times New Roman" w:hAnsi="Times New Roman" w:cs="Times New Roman"/>
          <w:sz w:val="24"/>
          <w:szCs w:val="24"/>
          <w:lang w:val="en-GB"/>
        </w:rPr>
        <w:t>e.g.</w:t>
      </w:r>
      <w:proofErr w:type="gramEnd"/>
      <w:r w:rsidR="00AA5530" w:rsidRPr="007B7B49">
        <w:rPr>
          <w:rFonts w:ascii="Times New Roman" w:hAnsi="Times New Roman" w:cs="Times New Roman"/>
          <w:sz w:val="24"/>
          <w:szCs w:val="24"/>
          <w:lang w:val="en-GB"/>
        </w:rPr>
        <w:t xml:space="preserve"> Jiří Novák</w:t>
      </w:r>
    </w:p>
    <w:p w14:paraId="6349DFCD" w14:textId="24EC74F3" w:rsidR="00254CA8" w:rsidRPr="007B7B49" w:rsidRDefault="00AA5530" w:rsidP="007B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7B4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ffiliation of the </w:t>
      </w:r>
      <w:proofErr w:type="gramStart"/>
      <w:r w:rsidRPr="007B7B49">
        <w:rPr>
          <w:rFonts w:ascii="Times New Roman" w:hAnsi="Times New Roman" w:cs="Times New Roman"/>
          <w:iCs/>
          <w:sz w:val="24"/>
          <w:szCs w:val="24"/>
          <w:lang w:val="en-GB"/>
        </w:rPr>
        <w:t>authors</w:t>
      </w:r>
      <w:r w:rsidRPr="007B7B49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 w:rsidRPr="007B7B49">
        <w:rPr>
          <w:rFonts w:ascii="Times New Roman" w:hAnsi="Times New Roman" w:cs="Times New Roman"/>
          <w:sz w:val="24"/>
          <w:szCs w:val="24"/>
          <w:lang w:val="en-GB"/>
        </w:rPr>
        <w:t xml:space="preserve"> are presented in the official form in English </w:t>
      </w:r>
    </w:p>
    <w:p w14:paraId="5CE8B52F" w14:textId="3C6032A6" w:rsidR="00AA5530" w:rsidRPr="007B7B49" w:rsidRDefault="00AA5530" w:rsidP="007B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7B49">
        <w:rPr>
          <w:rFonts w:ascii="Times New Roman" w:hAnsi="Times New Roman" w:cs="Times New Roman"/>
          <w:sz w:val="24"/>
          <w:szCs w:val="24"/>
          <w:lang w:val="en-GB"/>
        </w:rPr>
        <w:t>Keywords:</w:t>
      </w:r>
      <w:r w:rsidR="00254CA8" w:rsidRPr="007B7B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7B49">
        <w:rPr>
          <w:rFonts w:ascii="Times New Roman" w:hAnsi="Times New Roman" w:cs="Times New Roman"/>
          <w:sz w:val="24"/>
          <w:szCs w:val="24"/>
          <w:lang w:val="en-GB"/>
        </w:rPr>
        <w:t>do not repeat the nouns mentioned in the title of the contribution</w:t>
      </w:r>
    </w:p>
    <w:p w14:paraId="2B773F6B" w14:textId="35AA1ED8" w:rsidR="00AA5530" w:rsidRPr="007B7B49" w:rsidRDefault="00AA5530" w:rsidP="007B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7B49">
        <w:rPr>
          <w:rFonts w:ascii="Times New Roman" w:hAnsi="Times New Roman" w:cs="Times New Roman"/>
          <w:sz w:val="24"/>
          <w:szCs w:val="24"/>
          <w:lang w:val="en-GB"/>
        </w:rPr>
        <w:t xml:space="preserve">Tables, </w:t>
      </w:r>
      <w:proofErr w:type="gramStart"/>
      <w:r w:rsidRPr="007B7B49">
        <w:rPr>
          <w:rFonts w:ascii="Times New Roman" w:hAnsi="Times New Roman" w:cs="Times New Roman"/>
          <w:sz w:val="24"/>
          <w:szCs w:val="24"/>
          <w:lang w:val="en-GB"/>
        </w:rPr>
        <w:t>charts</w:t>
      </w:r>
      <w:proofErr w:type="gramEnd"/>
      <w:r w:rsidRPr="007B7B49">
        <w:rPr>
          <w:rFonts w:ascii="Times New Roman" w:hAnsi="Times New Roman" w:cs="Times New Roman"/>
          <w:sz w:val="24"/>
          <w:szCs w:val="24"/>
          <w:lang w:val="en-GB"/>
        </w:rPr>
        <w:t xml:space="preserve"> and figures: all must be referenced in the text. Each object must have a brief and concise description above the table or graph, and the d</w:t>
      </w:r>
      <w:r w:rsidR="007B7B49" w:rsidRPr="007B7B49">
        <w:rPr>
          <w:rFonts w:ascii="Times New Roman" w:hAnsi="Times New Roman" w:cs="Times New Roman"/>
          <w:sz w:val="24"/>
          <w:szCs w:val="24"/>
          <w:lang w:val="en-GB"/>
        </w:rPr>
        <w:t>escription</w:t>
      </w:r>
      <w:r w:rsidRPr="007B7B49">
        <w:rPr>
          <w:rFonts w:ascii="Times New Roman" w:hAnsi="Times New Roman" w:cs="Times New Roman"/>
          <w:sz w:val="24"/>
          <w:szCs w:val="24"/>
          <w:lang w:val="en-GB"/>
        </w:rPr>
        <w:t xml:space="preserve"> will be placed below it.</w:t>
      </w:r>
    </w:p>
    <w:p w14:paraId="122B1D6B" w14:textId="6D4514D0" w:rsidR="007B7B49" w:rsidRPr="007B7B49" w:rsidRDefault="007B7B49" w:rsidP="007B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7B49">
        <w:rPr>
          <w:rFonts w:ascii="Times New Roman" w:hAnsi="Times New Roman" w:cs="Times New Roman"/>
          <w:sz w:val="24"/>
          <w:szCs w:val="24"/>
          <w:lang w:val="en-GB"/>
        </w:rPr>
        <w:t>The papers will be published in pdf version. Length of the paper max 5 pages, including tables and graphs, write in WORD editor, tables and graphs should be inserted in the text, marg</w:t>
      </w:r>
      <w:r w:rsidR="00126CD0">
        <w:rPr>
          <w:rFonts w:ascii="Times New Roman" w:hAnsi="Times New Roman" w:cs="Times New Roman"/>
          <w:sz w:val="24"/>
          <w:szCs w:val="24"/>
          <w:lang w:val="en-GB"/>
        </w:rPr>
        <w:t>ins 2.</w:t>
      </w:r>
      <w:r w:rsidRPr="007B7B49">
        <w:rPr>
          <w:rFonts w:ascii="Times New Roman" w:hAnsi="Times New Roman" w:cs="Times New Roman"/>
          <w:sz w:val="24"/>
          <w:szCs w:val="24"/>
          <w:lang w:val="en-GB"/>
        </w:rPr>
        <w:t xml:space="preserve">5 cm, line spacing 1, alignment in </w:t>
      </w:r>
      <w:r w:rsidR="00126CD0">
        <w:rPr>
          <w:rFonts w:ascii="Times New Roman" w:hAnsi="Times New Roman" w:cs="Times New Roman"/>
          <w:sz w:val="24"/>
          <w:szCs w:val="24"/>
          <w:lang w:val="en-GB"/>
        </w:rPr>
        <w:t xml:space="preserve">the block, font Times New Roman, </w:t>
      </w:r>
      <w:r w:rsidRPr="007B7B49">
        <w:rPr>
          <w:rFonts w:ascii="Times New Roman" w:hAnsi="Times New Roman" w:cs="Times New Roman"/>
          <w:sz w:val="24"/>
          <w:szCs w:val="24"/>
          <w:lang w:val="en-GB"/>
        </w:rPr>
        <w:t>size 12, abstract size 11.</w:t>
      </w:r>
    </w:p>
    <w:p w14:paraId="00AE5DF2" w14:textId="1B143AC9" w:rsidR="00254CA8" w:rsidRDefault="007B7B49" w:rsidP="007B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7B49">
        <w:rPr>
          <w:rFonts w:ascii="Times New Roman" w:hAnsi="Times New Roman" w:cs="Times New Roman"/>
          <w:sz w:val="24"/>
          <w:szCs w:val="24"/>
          <w:lang w:val="en-GB"/>
        </w:rPr>
        <w:t>Do not number pages, and do not use any special paragraphs or tabs.</w:t>
      </w:r>
    </w:p>
    <w:p w14:paraId="493B604A" w14:textId="77777777" w:rsidR="00EF7E45" w:rsidRPr="00EF7E45" w:rsidRDefault="00EF7E45" w:rsidP="007B7B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91B16CB" w14:textId="1C5D6349" w:rsidR="00EF7E45" w:rsidRPr="00EF7E45" w:rsidRDefault="00EF7E45" w:rsidP="007B7B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F7E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ease send your contributions by </w:t>
      </w:r>
      <w:r w:rsidR="0073402B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EF7E45">
        <w:rPr>
          <w:rFonts w:ascii="Times New Roman" w:hAnsi="Times New Roman" w:cs="Times New Roman"/>
          <w:b/>
          <w:bCs/>
          <w:sz w:val="24"/>
          <w:szCs w:val="24"/>
          <w:lang w:val="en-GB"/>
        </w:rPr>
        <w:t>.10.2023 to: stupkova@fzt.jcu.cz (Ing. Adéla Stupková, Ph.D.)</w:t>
      </w:r>
    </w:p>
    <w:sectPr w:rsidR="00EF7E45" w:rsidRPr="00EF7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F0"/>
    <w:rsid w:val="000748C1"/>
    <w:rsid w:val="001249CA"/>
    <w:rsid w:val="00126CD0"/>
    <w:rsid w:val="00254CA8"/>
    <w:rsid w:val="00563F4B"/>
    <w:rsid w:val="00620C78"/>
    <w:rsid w:val="0073402B"/>
    <w:rsid w:val="007B7B49"/>
    <w:rsid w:val="00812E7D"/>
    <w:rsid w:val="008A4D6E"/>
    <w:rsid w:val="009326D8"/>
    <w:rsid w:val="00947D78"/>
    <w:rsid w:val="00A07C84"/>
    <w:rsid w:val="00AA5530"/>
    <w:rsid w:val="00BB192D"/>
    <w:rsid w:val="00D85CBC"/>
    <w:rsid w:val="00E3514A"/>
    <w:rsid w:val="00EB0AD0"/>
    <w:rsid w:val="00EB0B04"/>
    <w:rsid w:val="00EF7E45"/>
    <w:rsid w:val="00F535F0"/>
    <w:rsid w:val="00F9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B49F"/>
  <w15:chartTrackingRefBased/>
  <w15:docId w15:val="{CD3F8E26-1DEF-482B-B5BA-9A6D1129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B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0748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AFAB-0729-4402-9D1F-2707F2E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380</Characters>
  <Application>Microsoft Office Word</Application>
  <DocSecurity>0</DocSecurity>
  <Lines>264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a Jan doc. Ing. Ph.D.</dc:creator>
  <cp:keywords/>
  <dc:description/>
  <cp:lastModifiedBy>Bárta Jan doc. Ing. Ph.D.</cp:lastModifiedBy>
  <cp:revision>5</cp:revision>
  <dcterms:created xsi:type="dcterms:W3CDTF">2023-09-06T08:38:00Z</dcterms:created>
  <dcterms:modified xsi:type="dcterms:W3CDTF">2023-09-1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f60366-1682-4ea2-b5bf-90a6b8a8e8dc</vt:lpwstr>
  </property>
</Properties>
</file>